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195384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195384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0597D0D6" w14:textId="2C3366AE" w:rsidR="00195384" w:rsidRDefault="00195384">
            <w:pPr>
              <w:rPr>
                <w:sz w:val="22"/>
              </w:rPr>
            </w:pPr>
            <w:r w:rsidRPr="00195384">
              <w:rPr>
                <w:rFonts w:hint="eastAsia"/>
                <w:sz w:val="22"/>
              </w:rPr>
              <w:t>熊本県育児休業</w:t>
            </w:r>
          </w:p>
          <w:p w14:paraId="51FE7AAC" w14:textId="577D8658" w:rsidR="004B2A42" w:rsidRPr="00195384" w:rsidRDefault="00195384">
            <w:pPr>
              <w:rPr>
                <w:rFonts w:hint="eastAsia"/>
                <w:sz w:val="22"/>
              </w:rPr>
            </w:pPr>
            <w:r w:rsidRPr="00195384">
              <w:rPr>
                <w:rFonts w:hint="eastAsia"/>
                <w:sz w:val="22"/>
              </w:rPr>
              <w:t>サポート職員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195384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195384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195384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195384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195384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195384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195384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195384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195384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5D39209E" w14:textId="77777777" w:rsidR="00AF37A2" w:rsidRPr="00195384" w:rsidRDefault="00195384">
            <w:pPr>
              <w:rPr>
                <w:sz w:val="21"/>
                <w:szCs w:val="21"/>
              </w:rPr>
            </w:pPr>
            <w:r w:rsidRPr="00195384">
              <w:rPr>
                <w:rFonts w:hint="eastAsia"/>
                <w:sz w:val="21"/>
                <w:szCs w:val="21"/>
              </w:rPr>
              <w:t>県南広域本部</w:t>
            </w:r>
          </w:p>
          <w:p w14:paraId="1260F2EC" w14:textId="77777777" w:rsidR="00195384" w:rsidRPr="00195384" w:rsidRDefault="00195384">
            <w:pPr>
              <w:rPr>
                <w:sz w:val="21"/>
                <w:szCs w:val="21"/>
              </w:rPr>
            </w:pPr>
            <w:r w:rsidRPr="00195384">
              <w:rPr>
                <w:rFonts w:hint="eastAsia"/>
                <w:sz w:val="21"/>
                <w:szCs w:val="21"/>
              </w:rPr>
              <w:t>芦北地域振興局</w:t>
            </w:r>
          </w:p>
          <w:p w14:paraId="05E260C3" w14:textId="25B5CF3D" w:rsidR="00195384" w:rsidRPr="00392564" w:rsidRDefault="00195384">
            <w:pPr>
              <w:rPr>
                <w:rFonts w:hint="eastAsia"/>
                <w:sz w:val="18"/>
                <w:szCs w:val="18"/>
              </w:rPr>
            </w:pPr>
            <w:r w:rsidRPr="00195384">
              <w:rPr>
                <w:rFonts w:hint="eastAsia"/>
                <w:sz w:val="21"/>
                <w:szCs w:val="21"/>
              </w:rPr>
              <w:t>水俣保健所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40CD" w14:textId="125E9A42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2ACFAFD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4A4E0B5A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195384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195384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195384">
              <w:rPr>
                <w:rFonts w:hint="eastAsia"/>
                <w:sz w:val="21"/>
                <w:szCs w:val="21"/>
              </w:rPr>
              <w:t>１２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195384">
              <w:rPr>
                <w:rFonts w:hint="eastAsia"/>
                <w:sz w:val="21"/>
                <w:szCs w:val="21"/>
              </w:rPr>
              <w:t>木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37AE0A5" w14:textId="229BB3D1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195384">
              <w:rPr>
                <w:rFonts w:hint="eastAsia"/>
                <w:sz w:val="21"/>
                <w:szCs w:val="21"/>
              </w:rPr>
              <w:t>１３</w:t>
            </w:r>
            <w:r>
              <w:rPr>
                <w:rFonts w:hint="eastAsia"/>
                <w:sz w:val="21"/>
                <w:szCs w:val="21"/>
              </w:rPr>
              <w:t>時</w:t>
            </w:r>
            <w:r w:rsidR="00195384">
              <w:rPr>
                <w:rFonts w:hint="eastAsia"/>
                <w:sz w:val="21"/>
                <w:szCs w:val="21"/>
              </w:rPr>
              <w:t>００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1C08DB35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1ACE3BC0" w14:textId="3A8A7398" w:rsidR="00DA372C" w:rsidRDefault="00195384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　付　　県南広域本部総務課（２階）</w:t>
            </w:r>
          </w:p>
          <w:p w14:paraId="74D6F0C4" w14:textId="1B4949E2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195384">
              <w:rPr>
                <w:rFonts w:hint="eastAsia"/>
                <w:sz w:val="21"/>
                <w:szCs w:val="21"/>
              </w:rPr>
              <w:t xml:space="preserve">　　（八代市西片町１６６０）</w:t>
            </w:r>
          </w:p>
          <w:p w14:paraId="74DF7BFF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3CA4DBF3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1B96CBED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1817BFED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47CAC59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8826" w14:textId="77777777" w:rsidR="00CF4B92" w:rsidRDefault="00CF4B92" w:rsidP="00E679D9">
      <w:r>
        <w:separator/>
      </w:r>
    </w:p>
  </w:endnote>
  <w:endnote w:type="continuationSeparator" w:id="0">
    <w:p w14:paraId="3843E339" w14:textId="77777777" w:rsidR="00CF4B92" w:rsidRDefault="00CF4B92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1E69" w14:textId="77777777" w:rsidR="00CF4B92" w:rsidRDefault="00CF4B92" w:rsidP="00E679D9">
      <w:r>
        <w:separator/>
      </w:r>
    </w:p>
  </w:footnote>
  <w:footnote w:type="continuationSeparator" w:id="0">
    <w:p w14:paraId="6CD4C3B3" w14:textId="77777777" w:rsidR="00CF4B92" w:rsidRDefault="00CF4B92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384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437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154136</cp:lastModifiedBy>
  <cp:revision>5</cp:revision>
  <cp:lastPrinted>2020-12-22T04:12:00Z</cp:lastPrinted>
  <dcterms:created xsi:type="dcterms:W3CDTF">2025-01-27T05:05:00Z</dcterms:created>
  <dcterms:modified xsi:type="dcterms:W3CDTF">2026-01-08T05:01:00Z</dcterms:modified>
</cp:coreProperties>
</file>